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4517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35E05434" w14:textId="77777777" w:rsidR="000922F3" w:rsidRDefault="00F12F5D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Default="000922F3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6AFCFFBB" w:rsidR="000922F3" w:rsidRPr="002C725B" w:rsidRDefault="00F12F5D" w:rsidP="002C72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 U. UE S </w:t>
      </w:r>
      <w:r w:rsidR="002C725B" w:rsidRPr="002C725B">
        <w:rPr>
          <w:rFonts w:ascii="Arial" w:hAnsi="Arial" w:cs="Arial"/>
          <w:b/>
          <w:sz w:val="20"/>
          <w:szCs w:val="20"/>
        </w:rPr>
        <w:t>S99</w:t>
      </w:r>
      <w:r w:rsidR="002C725B">
        <w:rPr>
          <w:rFonts w:ascii="Arial" w:hAnsi="Arial" w:cs="Arial"/>
          <w:b/>
          <w:sz w:val="20"/>
          <w:szCs w:val="20"/>
        </w:rPr>
        <w:t xml:space="preserve"> </w:t>
      </w:r>
      <w:r w:rsidR="002C725B" w:rsidRPr="002C725B">
        <w:rPr>
          <w:rFonts w:ascii="Arial" w:hAnsi="Arial" w:cs="Arial"/>
          <w:b/>
          <w:sz w:val="20"/>
          <w:szCs w:val="20"/>
        </w:rPr>
        <w:t>24/05/2023</w:t>
      </w:r>
      <w:r w:rsidR="002C725B">
        <w:rPr>
          <w:rFonts w:ascii="Arial" w:hAnsi="Arial" w:cs="Arial"/>
          <w:b/>
          <w:sz w:val="20"/>
          <w:szCs w:val="20"/>
        </w:rPr>
        <w:t xml:space="preserve"> </w:t>
      </w:r>
      <w:r w:rsidR="002C725B" w:rsidRPr="002C725B">
        <w:rPr>
          <w:rFonts w:ascii="Arial" w:hAnsi="Arial" w:cs="Arial"/>
          <w:b/>
          <w:sz w:val="20"/>
          <w:szCs w:val="20"/>
        </w:rPr>
        <w:t>307431-2023-PL</w:t>
      </w:r>
    </w:p>
    <w:p w14:paraId="65A24B22" w14:textId="77777777" w:rsidR="002C725B" w:rsidRDefault="00F12F5D" w:rsidP="002C72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 U. S: </w:t>
      </w:r>
      <w:r w:rsidR="002C725B" w:rsidRPr="002C725B">
        <w:rPr>
          <w:rFonts w:ascii="Arial" w:hAnsi="Arial" w:cs="Arial"/>
          <w:b/>
          <w:sz w:val="20"/>
          <w:szCs w:val="20"/>
        </w:rPr>
        <w:t>2023/S 099-307431</w:t>
      </w:r>
    </w:p>
    <w:p w14:paraId="7462091A" w14:textId="2436CEA5" w:rsidR="000922F3" w:rsidRDefault="00F12F5D" w:rsidP="002C72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A4B" w14:textId="72D07E77" w:rsidR="00F12F5D" w:rsidRPr="002C725B" w:rsidRDefault="002C725B" w:rsidP="002C725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C725B">
              <w:rPr>
                <w:b/>
                <w:bCs/>
                <w:sz w:val="20"/>
                <w:szCs w:val="20"/>
              </w:rPr>
              <w:t>Dostawa sprzętu medycznego i aparatury medycznej</w:t>
            </w: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42E61666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2C725B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226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0686B1EA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  <w:r w:rsidR="00BB1720">
              <w:rPr>
                <w:rFonts w:ascii="Arial" w:hAnsi="Arial" w:cs="Arial"/>
                <w:sz w:val="20"/>
                <w:szCs w:val="20"/>
              </w:rPr>
              <w:t xml:space="preserve"> (JEŚLI DOTYCZY)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systemó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6381" w14:textId="77777777" w:rsidR="000922F3" w:rsidRDefault="00F12F5D">
      <w:r>
        <w:separator/>
      </w:r>
    </w:p>
  </w:endnote>
  <w:endnote w:type="continuationSeparator" w:id="0">
    <w:p w14:paraId="5D38522A" w14:textId="77777777" w:rsidR="000922F3" w:rsidRDefault="00F1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0F54" w14:textId="27345336" w:rsidR="00B50C16" w:rsidRPr="004379BB" w:rsidRDefault="00B50C16" w:rsidP="00B50C16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  <w:p w14:paraId="11BAFF04" w14:textId="1F980CEB" w:rsidR="00B50C16" w:rsidRDefault="00B50C16">
    <w:pPr>
      <w:pStyle w:val="Stopka"/>
    </w:pPr>
  </w:p>
  <w:p w14:paraId="7BF02679" w14:textId="77777777" w:rsidR="00B50C16" w:rsidRDefault="00B5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4503" w14:textId="77777777" w:rsidR="000922F3" w:rsidRDefault="00F12F5D">
      <w:pPr>
        <w:spacing w:before="0" w:after="0"/>
      </w:pPr>
      <w:r>
        <w:separator/>
      </w:r>
    </w:p>
  </w:footnote>
  <w:footnote w:type="continuationSeparator" w:id="0">
    <w:p w14:paraId="140432B3" w14:textId="77777777" w:rsidR="000922F3" w:rsidRDefault="00F12F5D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4601" w14:textId="3E865DFC" w:rsidR="00B50C16" w:rsidRDefault="00B50C16">
    <w:pPr>
      <w:pStyle w:val="Nagwek"/>
    </w:pPr>
    <w:r>
      <w:rPr>
        <w:noProof/>
      </w:rPr>
      <w:drawing>
        <wp:inline distT="0" distB="0" distL="0" distR="0" wp14:anchorId="6A5EB20D" wp14:editId="06BA9D27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53C19" w14:textId="77777777" w:rsidR="00BB1720" w:rsidRPr="0031372C" w:rsidRDefault="00BB1720" w:rsidP="00BB1720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1372C">
      <w:rPr>
        <w:rFonts w:asciiTheme="minorHAnsi" w:eastAsiaTheme="minorHAnsi" w:hAnsiTheme="minorHAnsi" w:cstheme="minorBidi"/>
        <w:sz w:val="20"/>
        <w:szCs w:val="20"/>
        <w:lang w:eastAsia="en-US"/>
      </w:rPr>
      <w:t>Sfinansowano w ramach reakcji Unii na pandemię COVID-19</w:t>
    </w:r>
  </w:p>
  <w:p w14:paraId="4AF6667F" w14:textId="77777777" w:rsidR="00B50C16" w:rsidRDefault="00B50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C725B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44CF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0398C"/>
    <w:rsid w:val="00B15420"/>
    <w:rsid w:val="00B413BC"/>
    <w:rsid w:val="00B45D3A"/>
    <w:rsid w:val="00B50C16"/>
    <w:rsid w:val="00B66940"/>
    <w:rsid w:val="00B765E6"/>
    <w:rsid w:val="00B81F3C"/>
    <w:rsid w:val="00BB1720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8070A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484</Words>
  <Characters>26904</Characters>
  <Application>Microsoft Office Word</Application>
  <DocSecurity>0</DocSecurity>
  <Lines>224</Lines>
  <Paragraphs>62</Paragraphs>
  <ScaleCrop>false</ScaleCrop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4</cp:revision>
  <cp:lastPrinted>2019-07-19T09:40:00Z</cp:lastPrinted>
  <dcterms:created xsi:type="dcterms:W3CDTF">2023-05-24T08:09:00Z</dcterms:created>
  <dcterms:modified xsi:type="dcterms:W3CDTF">2023-05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